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4A7D" w14:textId="0CFCDAF1" w:rsidR="00343734" w:rsidRPr="00465996" w:rsidRDefault="00A40597" w:rsidP="00343734">
      <w:pPr>
        <w:spacing w:after="5" w:line="265" w:lineRule="auto"/>
        <w:ind w:right="27"/>
        <w:jc w:val="right"/>
        <w:rPr>
          <w:rFonts w:ascii="Arial" w:hAnsi="Arial" w:cs="Arial"/>
        </w:rPr>
      </w:pPr>
      <w:r>
        <w:rPr>
          <w:rFonts w:ascii="Arial" w:hAnsi="Arial" w:cs="Arial"/>
        </w:rPr>
        <w:t>OO-DAO.261.4.2020</w:t>
      </w:r>
      <w:bookmarkStart w:id="0" w:name="_GoBack"/>
      <w:bookmarkEnd w:id="0"/>
    </w:p>
    <w:p w14:paraId="0EFEB028" w14:textId="51A1955F" w:rsidR="00783110" w:rsidRDefault="00783110" w:rsidP="005457FB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sz w:val="24"/>
          <w:lang w:eastAsia="pl-PL"/>
        </w:rPr>
        <w:t>Zapytanie ofertowe</w:t>
      </w:r>
    </w:p>
    <w:p w14:paraId="58D036A6" w14:textId="77777777" w:rsidR="00343734" w:rsidRPr="00465996" w:rsidRDefault="00343734" w:rsidP="00140386">
      <w:pPr>
        <w:spacing w:after="64" w:line="251" w:lineRule="auto"/>
        <w:ind w:left="-5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5BB8A54D" w14:textId="726EA8B6" w:rsidR="00090D30" w:rsidRPr="00465996" w:rsidRDefault="00783110" w:rsidP="00F7703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</w:t>
      </w:r>
      <w:r w:rsidRPr="00AD682A">
        <w:rPr>
          <w:rFonts w:ascii="Arial" w:eastAsia="Arial" w:hAnsi="Arial" w:cs="Arial"/>
          <w:lang w:eastAsia="pl-PL"/>
        </w:rPr>
        <w:t xml:space="preserve">: </w:t>
      </w:r>
      <w:r w:rsidR="00846797" w:rsidRPr="00AD682A">
        <w:rPr>
          <w:rFonts w:ascii="Arial" w:eastAsia="Arial" w:hAnsi="Arial" w:cs="Arial"/>
          <w:i/>
          <w:lang w:eastAsia="pl-PL"/>
        </w:rPr>
        <w:t>Małopolskie Centrum Doskonalenia Nauczycieli</w:t>
      </w:r>
    </w:p>
    <w:p w14:paraId="672365E5" w14:textId="50DF5D2E" w:rsidR="00343734" w:rsidRPr="00343734" w:rsidRDefault="00783110" w:rsidP="00F7703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Adres do</w:t>
      </w:r>
      <w:r w:rsidR="00846797">
        <w:rPr>
          <w:rFonts w:ascii="Arial" w:eastAsia="Arial" w:hAnsi="Arial" w:cs="Arial"/>
          <w:color w:val="000000"/>
          <w:lang w:eastAsia="pl-PL"/>
        </w:rPr>
        <w:t xml:space="preserve"> korespondencji: </w:t>
      </w:r>
      <w:r w:rsidR="00BB5255">
        <w:rPr>
          <w:rFonts w:ascii="Arial" w:eastAsia="Arial" w:hAnsi="Arial" w:cs="Arial"/>
          <w:color w:val="000000"/>
          <w:lang w:eastAsia="pl-PL"/>
        </w:rPr>
        <w:t xml:space="preserve">MCDN Ośrodek w Oświęcimiu, </w:t>
      </w:r>
      <w:r w:rsidR="00846797" w:rsidRPr="00284A83">
        <w:rPr>
          <w:rFonts w:ascii="Arial" w:eastAsia="Arial" w:hAnsi="Arial" w:cs="Arial"/>
          <w:i/>
          <w:color w:val="000000"/>
          <w:lang w:eastAsia="pl-PL"/>
        </w:rPr>
        <w:t xml:space="preserve">ul. </w:t>
      </w:r>
      <w:r w:rsidR="00BB47E6">
        <w:rPr>
          <w:rFonts w:ascii="Arial" w:eastAsia="Arial" w:hAnsi="Arial" w:cs="Arial"/>
          <w:i/>
          <w:color w:val="000000"/>
          <w:lang w:eastAsia="pl-PL"/>
        </w:rPr>
        <w:t>Bema 4</w:t>
      </w:r>
      <w:r w:rsidR="00846797" w:rsidRPr="00284A83">
        <w:rPr>
          <w:rFonts w:ascii="Arial" w:eastAsia="Arial" w:hAnsi="Arial" w:cs="Arial"/>
          <w:i/>
          <w:color w:val="000000"/>
          <w:lang w:eastAsia="pl-PL"/>
        </w:rPr>
        <w:t xml:space="preserve"> , </w:t>
      </w:r>
      <w:r w:rsidR="00BB47E6">
        <w:rPr>
          <w:rFonts w:ascii="Arial" w:eastAsia="Arial" w:hAnsi="Arial" w:cs="Arial"/>
          <w:i/>
          <w:color w:val="000000"/>
          <w:lang w:eastAsia="pl-PL"/>
        </w:rPr>
        <w:t>32-600 Oświęcim</w:t>
      </w:r>
    </w:p>
    <w:p w14:paraId="06FF6DA3" w14:textId="0E7969FC" w:rsidR="00783110" w:rsidRDefault="00846797" w:rsidP="001259AE">
      <w:pPr>
        <w:spacing w:after="5" w:line="268" w:lineRule="auto"/>
        <w:ind w:left="360" w:right="7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telefon: </w:t>
      </w:r>
      <w:r w:rsidR="00BB47E6">
        <w:rPr>
          <w:rFonts w:ascii="Arial" w:eastAsia="Arial" w:hAnsi="Arial" w:cs="Arial"/>
          <w:i/>
          <w:color w:val="000000"/>
          <w:lang w:eastAsia="pl-PL"/>
        </w:rPr>
        <w:t>33 8444314</w:t>
      </w:r>
      <w:r>
        <w:rPr>
          <w:rFonts w:ascii="Arial" w:eastAsia="Arial" w:hAnsi="Arial" w:cs="Arial"/>
          <w:color w:val="000000"/>
          <w:lang w:eastAsia="pl-PL"/>
        </w:rPr>
        <w:t xml:space="preserve">, e-mail: </w:t>
      </w:r>
      <w:hyperlink r:id="rId9" w:history="1">
        <w:r w:rsidR="00BB47E6" w:rsidRPr="00595348">
          <w:rPr>
            <w:rStyle w:val="Hipercze"/>
            <w:rFonts w:ascii="Arial" w:eastAsia="Arial" w:hAnsi="Arial" w:cs="Arial"/>
            <w:lang w:eastAsia="pl-PL"/>
          </w:rPr>
          <w:t>i.czerwienka@mcdn.edu.pl</w:t>
        </w:r>
      </w:hyperlink>
    </w:p>
    <w:p w14:paraId="172AC454" w14:textId="77777777" w:rsidR="001259AE" w:rsidRPr="00A627DA" w:rsidRDefault="00783110" w:rsidP="00F7703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sz w:val="24"/>
          <w:lang w:eastAsia="pl-PL"/>
        </w:rPr>
      </w:pPr>
      <w:r w:rsidRPr="00A627DA">
        <w:rPr>
          <w:rFonts w:ascii="Arial" w:eastAsia="Arial" w:hAnsi="Arial" w:cs="Arial"/>
          <w:lang w:eastAsia="pl-PL"/>
        </w:rPr>
        <w:t>Zaprasza do złożenia oferty na:</w:t>
      </w:r>
    </w:p>
    <w:p w14:paraId="60246491" w14:textId="08362ED2" w:rsidR="00783110" w:rsidRPr="00AD682A" w:rsidRDefault="00A627DA" w:rsidP="001259AE">
      <w:pPr>
        <w:spacing w:after="0" w:line="240" w:lineRule="auto"/>
        <w:ind w:left="357"/>
        <w:jc w:val="both"/>
        <w:rPr>
          <w:rFonts w:ascii="Arial" w:eastAsia="Arial" w:hAnsi="Arial" w:cs="Arial"/>
          <w:b/>
          <w:sz w:val="24"/>
          <w:lang w:eastAsia="pl-PL"/>
        </w:rPr>
      </w:pPr>
      <w:r w:rsidRPr="00AD682A">
        <w:rPr>
          <w:rFonts w:ascii="Arial" w:eastAsia="Arial" w:hAnsi="Arial" w:cs="Arial"/>
          <w:b/>
          <w:lang w:eastAsia="pl-PL"/>
        </w:rPr>
        <w:t xml:space="preserve">Dostawa </w:t>
      </w:r>
      <w:r w:rsidR="00BB47E6" w:rsidRPr="00AD682A">
        <w:rPr>
          <w:rFonts w:ascii="Arial" w:eastAsia="Arial" w:hAnsi="Arial" w:cs="Arial"/>
          <w:b/>
          <w:lang w:eastAsia="pl-PL"/>
        </w:rPr>
        <w:t xml:space="preserve">artykułów biurowych </w:t>
      </w:r>
      <w:r w:rsidRPr="00AD682A">
        <w:rPr>
          <w:rFonts w:ascii="Arial" w:eastAsia="Arial" w:hAnsi="Arial" w:cs="Arial"/>
          <w:b/>
          <w:lang w:eastAsia="pl-PL"/>
        </w:rPr>
        <w:t>dla Małopolskiego Centrum Doskonalenia Nauczycieli i jego Ośrodków</w:t>
      </w:r>
      <w:r w:rsidR="00AD682A">
        <w:rPr>
          <w:rFonts w:ascii="Arial" w:eastAsia="Arial" w:hAnsi="Arial" w:cs="Arial"/>
          <w:b/>
          <w:lang w:eastAsia="pl-PL"/>
        </w:rPr>
        <w:t>.</w:t>
      </w:r>
      <w:r w:rsidR="00202215" w:rsidRPr="00AD682A">
        <w:rPr>
          <w:rFonts w:ascii="Arial" w:eastAsia="Arial" w:hAnsi="Arial" w:cs="Arial"/>
          <w:b/>
          <w:lang w:eastAsia="pl-PL"/>
        </w:rPr>
        <w:t xml:space="preserve"> </w:t>
      </w:r>
    </w:p>
    <w:p w14:paraId="6F32E8BD" w14:textId="77777777" w:rsidR="00783110" w:rsidRPr="00465996" w:rsidRDefault="00783110" w:rsidP="001259AE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16"/>
          <w:lang w:eastAsia="pl-PL"/>
        </w:rPr>
        <w:t xml:space="preserve">(wskazać nazwę przedmiotu zamówienia) </w:t>
      </w:r>
    </w:p>
    <w:p w14:paraId="1D8E41DD" w14:textId="77777777" w:rsidR="001259AE" w:rsidRPr="00A627DA" w:rsidRDefault="00783110" w:rsidP="00F7703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lang w:eastAsia="pl-PL"/>
        </w:rPr>
      </w:pPr>
      <w:r w:rsidRPr="00A627DA">
        <w:rPr>
          <w:rFonts w:ascii="Arial" w:eastAsia="Arial" w:hAnsi="Arial" w:cs="Arial"/>
          <w:lang w:eastAsia="pl-PL"/>
        </w:rPr>
        <w:t>Opis przedmiotu zamówienia:</w:t>
      </w:r>
    </w:p>
    <w:p w14:paraId="191A2E77" w14:textId="21AEE7E9" w:rsidR="00783110" w:rsidRPr="00AD682A" w:rsidRDefault="00A627DA" w:rsidP="00A627DA">
      <w:pPr>
        <w:spacing w:after="0" w:line="276" w:lineRule="auto"/>
        <w:ind w:left="357"/>
        <w:jc w:val="both"/>
        <w:rPr>
          <w:rFonts w:ascii="Arial" w:eastAsia="Arial" w:hAnsi="Arial" w:cs="Arial"/>
          <w:i/>
          <w:lang w:eastAsia="pl-PL"/>
        </w:rPr>
      </w:pPr>
      <w:r w:rsidRPr="00AD682A">
        <w:rPr>
          <w:rFonts w:ascii="Arial" w:eastAsia="Arial" w:hAnsi="Arial" w:cs="Arial"/>
          <w:b/>
          <w:lang w:eastAsia="pl-PL"/>
        </w:rPr>
        <w:t xml:space="preserve">Dostawa </w:t>
      </w:r>
      <w:r w:rsidR="00BB47E6" w:rsidRPr="00AD682A">
        <w:rPr>
          <w:rFonts w:ascii="Arial" w:hAnsi="Arial" w:cs="Arial"/>
          <w:b/>
        </w:rPr>
        <w:t>fabrycznie nowych, nieużywanych artykułów biurowych na potrzeby MCDN i jego Ośrodków.</w:t>
      </w:r>
      <w:r w:rsidR="00805C6D" w:rsidRPr="00AD682A">
        <w:rPr>
          <w:rFonts w:ascii="Arial" w:eastAsia="Arial" w:hAnsi="Arial" w:cs="Arial"/>
          <w:b/>
          <w:lang w:eastAsia="pl-PL"/>
        </w:rPr>
        <w:t xml:space="preserve"> Szczegółowy opis przedmiotu zamówienia został </w:t>
      </w:r>
      <w:r w:rsidR="00F21F42" w:rsidRPr="00AD682A">
        <w:rPr>
          <w:rFonts w:ascii="Arial" w:eastAsia="Arial" w:hAnsi="Arial" w:cs="Arial"/>
          <w:b/>
          <w:lang w:eastAsia="pl-PL"/>
        </w:rPr>
        <w:t xml:space="preserve">dołączony </w:t>
      </w:r>
      <w:r w:rsidR="00805C6D" w:rsidRPr="00AD682A">
        <w:rPr>
          <w:rFonts w:ascii="Arial" w:eastAsia="Arial" w:hAnsi="Arial" w:cs="Arial"/>
          <w:b/>
          <w:lang w:eastAsia="pl-PL"/>
        </w:rPr>
        <w:t xml:space="preserve">w załączniku </w:t>
      </w:r>
      <w:r w:rsidR="00F21F42" w:rsidRPr="00AD682A">
        <w:rPr>
          <w:rFonts w:ascii="Arial" w:eastAsia="Arial" w:hAnsi="Arial" w:cs="Arial"/>
          <w:b/>
          <w:lang w:eastAsia="pl-PL"/>
        </w:rPr>
        <w:t xml:space="preserve">nr 1 </w:t>
      </w:r>
      <w:r w:rsidR="00AD682A">
        <w:rPr>
          <w:rFonts w:ascii="Arial" w:eastAsia="Arial" w:hAnsi="Arial" w:cs="Arial"/>
          <w:b/>
          <w:lang w:eastAsia="pl-PL"/>
        </w:rPr>
        <w:br/>
      </w:r>
      <w:r w:rsidR="00F21F42" w:rsidRPr="00AD682A">
        <w:rPr>
          <w:rFonts w:ascii="Arial" w:eastAsia="Arial" w:hAnsi="Arial" w:cs="Arial"/>
          <w:b/>
          <w:lang w:eastAsia="pl-PL"/>
        </w:rPr>
        <w:t>i nr</w:t>
      </w:r>
      <w:r w:rsidR="00805C6D" w:rsidRPr="00AD682A">
        <w:rPr>
          <w:rFonts w:ascii="Arial" w:eastAsia="Arial" w:hAnsi="Arial" w:cs="Arial"/>
          <w:b/>
          <w:lang w:eastAsia="pl-PL"/>
        </w:rPr>
        <w:t xml:space="preserve"> 2 do niniejszego zapytania</w:t>
      </w:r>
      <w:r w:rsidR="00AD682A">
        <w:rPr>
          <w:rFonts w:ascii="Arial" w:eastAsia="Arial" w:hAnsi="Arial" w:cs="Arial"/>
          <w:i/>
          <w:lang w:eastAsia="pl-PL"/>
        </w:rPr>
        <w:t>.</w:t>
      </w:r>
      <w:r w:rsidRPr="00AD682A">
        <w:rPr>
          <w:rFonts w:ascii="Arial" w:eastAsia="Arial" w:hAnsi="Arial" w:cs="Arial"/>
          <w:i/>
          <w:lang w:eastAsia="pl-PL"/>
        </w:rPr>
        <w:t xml:space="preserve"> </w:t>
      </w:r>
    </w:p>
    <w:p w14:paraId="592A14F8" w14:textId="15937B89" w:rsidR="00783110" w:rsidRPr="00AD682A" w:rsidRDefault="00783110" w:rsidP="00F7703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Termin w</w:t>
      </w:r>
      <w:r w:rsidR="001259AE">
        <w:rPr>
          <w:rFonts w:ascii="Arial" w:eastAsia="Arial" w:hAnsi="Arial" w:cs="Arial"/>
          <w:color w:val="000000"/>
          <w:lang w:eastAsia="pl-PL"/>
        </w:rPr>
        <w:t xml:space="preserve">ykonania zamówienia: </w:t>
      </w:r>
      <w:r w:rsidR="00A627DA" w:rsidRPr="00AD682A">
        <w:rPr>
          <w:rFonts w:ascii="Arial" w:eastAsia="Arial" w:hAnsi="Arial" w:cs="Arial"/>
          <w:b/>
          <w:color w:val="000000"/>
          <w:lang w:eastAsia="pl-PL"/>
        </w:rPr>
        <w:t xml:space="preserve">do </w:t>
      </w:r>
      <w:r w:rsidR="001244F9" w:rsidRPr="00AD682A">
        <w:rPr>
          <w:rFonts w:ascii="Arial" w:eastAsia="Arial" w:hAnsi="Arial" w:cs="Arial"/>
          <w:b/>
          <w:lang w:eastAsia="pl-PL"/>
        </w:rPr>
        <w:t>18</w:t>
      </w:r>
      <w:r w:rsidR="00BB47E6" w:rsidRPr="00AD682A">
        <w:rPr>
          <w:rFonts w:ascii="Arial" w:eastAsia="Arial" w:hAnsi="Arial" w:cs="Arial"/>
          <w:b/>
          <w:lang w:eastAsia="pl-PL"/>
        </w:rPr>
        <w:t xml:space="preserve"> grudnia </w:t>
      </w:r>
      <w:r w:rsidR="00A627DA" w:rsidRPr="00AD682A">
        <w:rPr>
          <w:rFonts w:ascii="Arial" w:eastAsia="Arial" w:hAnsi="Arial" w:cs="Arial"/>
          <w:b/>
          <w:lang w:eastAsia="pl-PL"/>
        </w:rPr>
        <w:t>2020</w:t>
      </w:r>
      <w:r w:rsidR="00BB47E6" w:rsidRPr="00AD682A">
        <w:rPr>
          <w:rFonts w:ascii="Arial" w:eastAsia="Arial" w:hAnsi="Arial" w:cs="Arial"/>
          <w:b/>
          <w:lang w:eastAsia="pl-PL"/>
        </w:rPr>
        <w:t xml:space="preserve"> r</w:t>
      </w:r>
      <w:r w:rsidR="00BB47E6" w:rsidRPr="00AD682A">
        <w:rPr>
          <w:rFonts w:ascii="Arial" w:eastAsia="Arial" w:hAnsi="Arial" w:cs="Arial"/>
          <w:b/>
          <w:color w:val="000000"/>
          <w:lang w:eastAsia="pl-PL"/>
        </w:rPr>
        <w:t>.</w:t>
      </w:r>
    </w:p>
    <w:p w14:paraId="674DD0FC" w14:textId="3E4FC9CA" w:rsidR="00783110" w:rsidRPr="001259AE" w:rsidRDefault="00783110" w:rsidP="00F7703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Rodzaj zamówienia </w:t>
      </w:r>
      <w:r w:rsidRPr="00AD682A">
        <w:rPr>
          <w:rFonts w:ascii="Arial" w:eastAsia="Arial" w:hAnsi="Arial" w:cs="Arial"/>
          <w:b/>
          <w:lang w:eastAsia="pl-PL"/>
        </w:rPr>
        <w:t>dostawa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A627DA">
        <w:rPr>
          <w:rFonts w:ascii="Arial" w:eastAsia="Arial" w:hAnsi="Arial" w:cs="Arial"/>
          <w:strike/>
          <w:color w:val="000000"/>
          <w:lang w:eastAsia="pl-PL"/>
        </w:rPr>
        <w:t>/ usługa / robota budowlana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</w:t>
      </w:r>
    </w:p>
    <w:p w14:paraId="290A6CE9" w14:textId="77777777" w:rsidR="00846797" w:rsidRPr="00846797" w:rsidRDefault="00783110" w:rsidP="00F7703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465996">
        <w:rPr>
          <w:rFonts w:ascii="Arial" w:eastAsia="Arial" w:hAnsi="Arial" w:cs="Arial"/>
          <w:color w:val="000000"/>
          <w:lang w:eastAsia="pl-PL"/>
        </w:rPr>
        <w:t>wymagane.</w:t>
      </w:r>
      <w:r w:rsidR="00846797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390E5CB" w14:textId="1000E477" w:rsidR="00783110" w:rsidRPr="00846797" w:rsidRDefault="00846797" w:rsidP="00846797">
      <w:pPr>
        <w:spacing w:after="0" w:line="240" w:lineRule="auto"/>
        <w:ind w:left="357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846797">
        <w:rPr>
          <w:rFonts w:ascii="Arial" w:eastAsia="Arial" w:hAnsi="Arial" w:cs="Arial"/>
          <w:i/>
          <w:color w:val="000000"/>
          <w:lang w:eastAsia="pl-PL"/>
        </w:rPr>
        <w:t>Nie określono</w:t>
      </w:r>
      <w:r w:rsidR="005876C2" w:rsidRPr="00846797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783110" w:rsidRPr="00846797">
        <w:rPr>
          <w:rFonts w:ascii="Arial" w:eastAsia="Arial" w:hAnsi="Arial" w:cs="Arial"/>
          <w:i/>
          <w:color w:val="000000"/>
          <w:sz w:val="16"/>
          <w:lang w:eastAsia="pl-PL"/>
        </w:rPr>
        <w:t xml:space="preserve"> </w:t>
      </w:r>
    </w:p>
    <w:p w14:paraId="479202CB" w14:textId="4B75AAA3" w:rsidR="00783110" w:rsidRPr="001259AE" w:rsidRDefault="00783110" w:rsidP="00F7703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0D2525F" w:rsidR="00783110" w:rsidRPr="001259AE" w:rsidRDefault="00783110" w:rsidP="00F77033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465996" w14:paraId="53B145B2" w14:textId="77777777" w:rsidTr="00A74279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465996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465996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Waga (pkt lub </w:t>
            </w:r>
            <w:r w:rsidRPr="00846797">
              <w:rPr>
                <w:rFonts w:ascii="Arial" w:eastAsia="Arial" w:hAnsi="Arial" w:cs="Arial"/>
                <w:b/>
                <w:strike/>
                <w:color w:val="000000"/>
                <w:lang w:eastAsia="pl-PL"/>
              </w:rPr>
              <w:t>%</w:t>
            </w: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*) </w:t>
            </w:r>
          </w:p>
        </w:tc>
      </w:tr>
      <w:tr w:rsidR="00783110" w:rsidRPr="00465996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465996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846797">
              <w:rPr>
                <w:rFonts w:ascii="Arial" w:eastAsia="Arial" w:hAnsi="Arial" w:cs="Arial"/>
                <w:strike/>
                <w:color w:val="000000"/>
                <w:lang w:eastAsia="pl-PL"/>
              </w:rPr>
              <w:t>koszt</w:t>
            </w: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75B27E1E" w:rsidR="00783110" w:rsidRPr="00465996" w:rsidRDefault="00783110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  <w:r w:rsidR="00A627DA">
              <w:rPr>
                <w:rFonts w:ascii="Arial" w:eastAsia="Arial" w:hAnsi="Arial" w:cs="Arial"/>
                <w:color w:val="000000"/>
                <w:lang w:eastAsia="pl-PL"/>
              </w:rPr>
              <w:t>100</w:t>
            </w:r>
          </w:p>
        </w:tc>
      </w:tr>
    </w:tbl>
    <w:p w14:paraId="73B63A52" w14:textId="35BA5C97" w:rsidR="00783110" w:rsidRPr="001259AE" w:rsidRDefault="00783110" w:rsidP="00F77033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465996" w:rsidRDefault="00783110" w:rsidP="00F77033">
      <w:pPr>
        <w:numPr>
          <w:ilvl w:val="2"/>
          <w:numId w:val="2"/>
        </w:numPr>
        <w:spacing w:after="0" w:line="240" w:lineRule="auto"/>
        <w:ind w:left="1071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cena ofert w kryterium „Cena/</w:t>
      </w:r>
      <w:r w:rsidRPr="00846797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 wykonania zamówienia” zostanie dokonana według wzoru: </w:t>
      </w:r>
    </w:p>
    <w:p w14:paraId="59CB174D" w14:textId="76759AF2" w:rsidR="00783110" w:rsidRPr="00465996" w:rsidRDefault="00783110" w:rsidP="00CA2252">
      <w:pPr>
        <w:spacing w:after="0"/>
        <w:rPr>
          <w:rFonts w:ascii="Arial" w:eastAsia="Arial" w:hAnsi="Arial" w:cs="Arial"/>
          <w:color w:val="000000"/>
          <w:sz w:val="24"/>
          <w:lang w:eastAsia="pl-PL"/>
        </w:rPr>
      </w:pPr>
    </w:p>
    <w:p w14:paraId="5F49BD89" w14:textId="77777777" w:rsidR="00783110" w:rsidRPr="00465996" w:rsidRDefault="00783110" w:rsidP="00CA2252">
      <w:pPr>
        <w:spacing w:after="0" w:line="264" w:lineRule="auto"/>
        <w:ind w:left="2864" w:right="2313" w:hanging="403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>Najniższa cena/</w:t>
      </w:r>
      <w:r w:rsidRPr="00846797">
        <w:rPr>
          <w:rFonts w:ascii="Arial" w:eastAsia="Arial" w:hAnsi="Arial" w:cs="Arial"/>
          <w:strike/>
          <w:color w:val="000000"/>
          <w:sz w:val="2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* brutto oferty spośród ofert niepodlegających odrzuceniu </w:t>
      </w:r>
    </w:p>
    <w:p w14:paraId="2AF9256F" w14:textId="2704277B" w:rsidR="00783110" w:rsidRPr="00465996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Calibri" w:hAnsi="Arial" w:cs="Arial"/>
          <w:color w:val="000000"/>
          <w:lang w:eastAsia="pl-PL"/>
        </w:rPr>
        <w:tab/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= 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ab/>
      </w:r>
      <w:r w:rsidRPr="00465996">
        <w:rPr>
          <w:rFonts w:ascii="Arial" w:eastAsia="Arial" w:hAnsi="Arial" w:cs="Arial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884F43A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vVMEA&#10;AADaAAAADwAAAGRycy9kb3ducmV2LnhtbESPQWsCMRSE7wX/Q3hCL6VmW7DK1ii2UPDa7YIeXzev&#10;m8XNyzZJ3fjvG0HwOMzMN8xqk2wvTuRD51jB06wAQdw43XGroP76eFyCCBFZY++YFJwpwGY9uVth&#10;qd3In3SqYisyhEOJCkyMQyllaAxZDDM3EGfvx3mLMUvfSu1xzHDby+eieJEWO84LBgd6N9Qcqz+r&#10;AJejKfz37z6lw4N8I1enRVUrdT9N21cQkVK8ha/tnVYwh8uVf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AL1TBAAAA2gAAAA8AAAAAAAAAAAAAAAAAmAIAAGRycy9kb3du&#10;cmV2LnhtbFBLBQYAAAAABAAEAPUAAACGAw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 x …. </w:t>
      </w:r>
      <w:r w:rsidR="005876C2" w:rsidRPr="00465996">
        <w:rPr>
          <w:rFonts w:ascii="Arial" w:eastAsia="Arial" w:hAnsi="Arial" w:cs="Arial"/>
          <w:color w:val="000000"/>
          <w:sz w:val="20"/>
          <w:lang w:eastAsia="pl-PL"/>
        </w:rPr>
        <w:t>Pkt</w:t>
      </w:r>
      <w:r w:rsidRPr="00846797">
        <w:rPr>
          <w:rFonts w:ascii="Arial" w:eastAsia="Arial" w:hAnsi="Arial" w:cs="Arial"/>
          <w:strike/>
          <w:color w:val="000000"/>
          <w:sz w:val="20"/>
          <w:lang w:eastAsia="pl-PL"/>
        </w:rPr>
        <w:t>/%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* </w:t>
      </w:r>
    </w:p>
    <w:p w14:paraId="331DE60C" w14:textId="77777777" w:rsidR="00783110" w:rsidRDefault="00783110" w:rsidP="00CA2252">
      <w:pPr>
        <w:spacing w:after="0" w:line="240" w:lineRule="auto"/>
        <w:ind w:left="11" w:right="312" w:hanging="11"/>
        <w:jc w:val="center"/>
        <w:rPr>
          <w:rFonts w:ascii="Arial" w:eastAsia="Arial" w:hAnsi="Arial" w:cs="Arial"/>
          <w:color w:val="000000"/>
          <w:sz w:val="20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brutto oferty ocenianej </w:t>
      </w:r>
    </w:p>
    <w:p w14:paraId="6F57EA28" w14:textId="113F3032" w:rsidR="00783110" w:rsidRPr="00CA2252" w:rsidRDefault="00783110" w:rsidP="00B47102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1ABEE7EF" w14:textId="77777777" w:rsidR="00783110" w:rsidRPr="00465996" w:rsidRDefault="00783110" w:rsidP="002107E1">
      <w:pPr>
        <w:numPr>
          <w:ilvl w:val="1"/>
          <w:numId w:val="2"/>
        </w:numPr>
        <w:spacing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7C9002AC" w14:textId="20B7BEC1" w:rsidR="00783110" w:rsidRPr="00CA2252" w:rsidRDefault="00783110" w:rsidP="002107E1">
      <w:pPr>
        <w:numPr>
          <w:ilvl w:val="1"/>
          <w:numId w:val="2"/>
        </w:numPr>
        <w:spacing w:before="120"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Jako najkorzystniejsza zostanie uznana oferta, która nie podlega odrzuceniu oraz uzyska najwyższą ł</w:t>
      </w:r>
      <w:r w:rsidR="00A55D9C">
        <w:rPr>
          <w:rFonts w:ascii="Arial" w:eastAsia="Arial" w:hAnsi="Arial" w:cs="Arial"/>
          <w:color w:val="000000"/>
          <w:lang w:eastAsia="pl-PL"/>
        </w:rPr>
        <w:t>ączną ocenę w wyżej wymienionym kryterium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oceny ofert. </w:t>
      </w:r>
    </w:p>
    <w:p w14:paraId="3BC36C28" w14:textId="77777777" w:rsidR="00783110" w:rsidRPr="00465996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pis sposobu obliczania ceny/</w:t>
      </w:r>
      <w:r w:rsidRPr="00942B1D">
        <w:rPr>
          <w:rFonts w:ascii="Arial" w:eastAsia="Arial" w:hAnsi="Arial" w:cs="Arial"/>
          <w:strike/>
          <w:color w:val="000000"/>
          <w:lang w:eastAsia="pl-PL"/>
        </w:rPr>
        <w:t>kosztu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: </w:t>
      </w:r>
    </w:p>
    <w:p w14:paraId="5319151E" w14:textId="0DAF7E59" w:rsidR="00783110" w:rsidRPr="00B47102" w:rsidRDefault="00783110" w:rsidP="00783110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B47102">
        <w:rPr>
          <w:rFonts w:ascii="Arial" w:eastAsia="Arial" w:hAnsi="Arial" w:cs="Arial"/>
          <w:i/>
          <w:color w:val="000000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B47102">
        <w:rPr>
          <w:rFonts w:ascii="Arial" w:eastAsia="Arial" w:hAnsi="Arial" w:cs="Arial"/>
          <w:i/>
          <w:strike/>
          <w:color w:val="000000"/>
          <w:lang w:eastAsia="pl-PL"/>
        </w:rPr>
        <w:t>koszt</w:t>
      </w:r>
      <w:r w:rsidRPr="00B47102">
        <w:rPr>
          <w:rFonts w:ascii="Arial" w:eastAsia="Arial" w:hAnsi="Arial" w:cs="Arial"/>
          <w:i/>
          <w:color w:val="000000"/>
          <w:lang w:eastAsia="pl-PL"/>
        </w:rPr>
        <w:t>* zamówienia.</w:t>
      </w:r>
      <w:r w:rsidR="00202215" w:rsidRPr="00B47102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CDCFB7B" w14:textId="65793906" w:rsidR="00783110" w:rsidRDefault="00783110" w:rsidP="00CA2252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B47102">
        <w:rPr>
          <w:rFonts w:ascii="Arial" w:eastAsia="Arial" w:hAnsi="Arial" w:cs="Arial"/>
          <w:i/>
          <w:color w:val="000000"/>
          <w:lang w:eastAsia="pl-PL"/>
        </w:rPr>
        <w:t>Cena wykonania zamówienia podana w ofercie musi być ceną/</w:t>
      </w:r>
      <w:r w:rsidRPr="00B47102">
        <w:rPr>
          <w:rFonts w:ascii="Arial" w:eastAsia="Arial" w:hAnsi="Arial" w:cs="Arial"/>
          <w:i/>
          <w:strike/>
          <w:color w:val="000000"/>
          <w:lang w:eastAsia="pl-PL"/>
        </w:rPr>
        <w:t>kosztem</w:t>
      </w:r>
      <w:r w:rsidRPr="00B47102">
        <w:rPr>
          <w:rFonts w:ascii="Arial" w:eastAsia="Arial" w:hAnsi="Arial" w:cs="Arial"/>
          <w:i/>
          <w:color w:val="000000"/>
          <w:lang w:eastAsia="pl-PL"/>
        </w:rPr>
        <w:t>* brutto (razem z podatkiem VAT). W formularzu oferty należy podać cenę/k</w:t>
      </w:r>
      <w:r w:rsidRPr="00942B1D">
        <w:rPr>
          <w:rFonts w:ascii="Arial" w:eastAsia="Arial" w:hAnsi="Arial" w:cs="Arial"/>
          <w:i/>
          <w:strike/>
          <w:color w:val="000000"/>
          <w:lang w:eastAsia="pl-PL"/>
        </w:rPr>
        <w:t>oszt</w:t>
      </w:r>
      <w:r w:rsidRPr="00B47102">
        <w:rPr>
          <w:rFonts w:ascii="Arial" w:eastAsia="Arial" w:hAnsi="Arial" w:cs="Arial"/>
          <w:i/>
          <w:color w:val="000000"/>
          <w:lang w:eastAsia="pl-PL"/>
        </w:rPr>
        <w:t xml:space="preserve"> oferty brutto za wykonanie przedmiotu zamówienia do dwóch miejsc po przecinku. Wszelkie rozl</w:t>
      </w:r>
      <w:r w:rsidR="00972CA7" w:rsidRPr="00B47102">
        <w:rPr>
          <w:rFonts w:ascii="Arial" w:eastAsia="Arial" w:hAnsi="Arial" w:cs="Arial"/>
          <w:i/>
          <w:color w:val="000000"/>
          <w:lang w:eastAsia="pl-PL"/>
        </w:rPr>
        <w:t>iczenia pomiędzy Zamawiającym a </w:t>
      </w:r>
      <w:r w:rsidRPr="00B47102">
        <w:rPr>
          <w:rFonts w:ascii="Arial" w:eastAsia="Arial" w:hAnsi="Arial" w:cs="Arial"/>
          <w:i/>
          <w:color w:val="000000"/>
          <w:lang w:eastAsia="pl-PL"/>
        </w:rPr>
        <w:t xml:space="preserve">Wykonawcą odbywać się będą w złotych polskich. </w:t>
      </w:r>
    </w:p>
    <w:p w14:paraId="36932A7A" w14:textId="77777777" w:rsidR="00B47102" w:rsidRPr="00B47102" w:rsidRDefault="00B47102" w:rsidP="00CA2252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</w:p>
    <w:p w14:paraId="021FF1D7" w14:textId="29C21E9D" w:rsidR="00783110" w:rsidRPr="00B47102" w:rsidRDefault="005876C2" w:rsidP="00F7703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lastRenderedPageBreak/>
        <w:t>Dokumenty, jakie</w:t>
      </w:r>
      <w:r w:rsidR="00783110" w:rsidRPr="00465996">
        <w:rPr>
          <w:rFonts w:ascii="Arial" w:eastAsia="Arial" w:hAnsi="Arial" w:cs="Arial"/>
          <w:color w:val="000000"/>
          <w:lang w:eastAsia="pl-PL"/>
        </w:rPr>
        <w:t xml:space="preserve"> Wykonawca powinien załączyć do oferty</w:t>
      </w:r>
      <w:r w:rsidR="00B47102">
        <w:rPr>
          <w:rFonts w:ascii="Arial" w:eastAsia="Times New Roman" w:hAnsi="Arial" w:cs="Arial"/>
          <w:color w:val="000000"/>
          <w:sz w:val="24"/>
          <w:lang w:eastAsia="pl-PL"/>
        </w:rPr>
        <w:t>:</w:t>
      </w:r>
    </w:p>
    <w:p w14:paraId="0AAEA75C" w14:textId="77777777" w:rsidR="00B47102" w:rsidRPr="00B47102" w:rsidRDefault="00B47102" w:rsidP="00B47102">
      <w:pPr>
        <w:pStyle w:val="Akapitzlist"/>
        <w:spacing w:after="0" w:line="276" w:lineRule="auto"/>
        <w:ind w:left="360"/>
        <w:jc w:val="both"/>
        <w:rPr>
          <w:rFonts w:ascii="Arial" w:eastAsia="Arial" w:hAnsi="Arial" w:cs="Arial"/>
          <w:b/>
          <w:i/>
          <w:color w:val="000000"/>
          <w:szCs w:val="24"/>
          <w:lang w:eastAsia="pl-PL"/>
        </w:rPr>
      </w:pPr>
      <w:r w:rsidRPr="00B47102">
        <w:rPr>
          <w:rFonts w:ascii="Arial" w:eastAsia="Arial" w:hAnsi="Arial" w:cs="Arial"/>
          <w:b/>
          <w:i/>
          <w:color w:val="000000"/>
          <w:szCs w:val="24"/>
          <w:lang w:eastAsia="pl-PL"/>
        </w:rPr>
        <w:t>Załącznik nr 2 – formularz cenowy</w:t>
      </w:r>
    </w:p>
    <w:p w14:paraId="3201D0A9" w14:textId="54D10FAA" w:rsidR="00B47102" w:rsidRPr="00B47102" w:rsidRDefault="00B47102" w:rsidP="00B47102">
      <w:pPr>
        <w:pStyle w:val="Akapitzlist"/>
        <w:spacing w:after="0" w:line="276" w:lineRule="auto"/>
        <w:ind w:left="360"/>
        <w:jc w:val="both"/>
        <w:rPr>
          <w:rFonts w:ascii="Arial" w:eastAsia="Arial" w:hAnsi="Arial" w:cs="Arial"/>
          <w:b/>
          <w:i/>
          <w:color w:val="000000"/>
          <w:szCs w:val="24"/>
          <w:lang w:eastAsia="pl-PL"/>
        </w:rPr>
      </w:pPr>
      <w:r w:rsidRPr="00B47102">
        <w:rPr>
          <w:rFonts w:ascii="Arial" w:eastAsia="Arial" w:hAnsi="Arial" w:cs="Arial"/>
          <w:b/>
          <w:i/>
          <w:color w:val="000000"/>
          <w:szCs w:val="24"/>
          <w:lang w:eastAsia="pl-PL"/>
        </w:rPr>
        <w:t>Załącznik nr 3 – formularz ofertowy</w:t>
      </w:r>
      <w:r w:rsidRPr="00B47102">
        <w:rPr>
          <w:rFonts w:ascii="Arial" w:eastAsia="Times New Roman" w:hAnsi="Arial" w:cs="Arial"/>
          <w:b/>
          <w:i/>
          <w:color w:val="000000"/>
          <w:szCs w:val="24"/>
          <w:lang w:eastAsia="pl-PL"/>
        </w:rPr>
        <w:t xml:space="preserve"> </w:t>
      </w:r>
    </w:p>
    <w:p w14:paraId="3246D59A" w14:textId="278B3721" w:rsidR="00783110" w:rsidRPr="00CA2252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ykonawca jest związany ofertą przez 30 dni. Bieg terminu związania ofertą rozpoczyna się wraz z upływem terminu składania ofert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27D35FB" w14:textId="7FD81E46" w:rsidR="00783110" w:rsidRPr="00BB47E6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FF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lang w:eastAsia="pl-PL"/>
        </w:rPr>
        <w:t>Termin składania of</w:t>
      </w:r>
      <w:r w:rsidR="00B47102">
        <w:rPr>
          <w:rFonts w:ascii="Arial" w:eastAsia="Arial" w:hAnsi="Arial" w:cs="Arial"/>
          <w:b/>
          <w:color w:val="000000"/>
          <w:lang w:eastAsia="pl-PL"/>
        </w:rPr>
        <w:t xml:space="preserve">erty nie później niż do </w:t>
      </w:r>
      <w:r w:rsidR="001244F9" w:rsidRPr="00AD682A">
        <w:rPr>
          <w:rFonts w:ascii="Arial" w:eastAsia="Arial" w:hAnsi="Arial" w:cs="Arial"/>
          <w:b/>
          <w:lang w:eastAsia="pl-PL"/>
        </w:rPr>
        <w:t>04.12.2020</w:t>
      </w:r>
      <w:r w:rsidR="00B47102" w:rsidRPr="00AD682A">
        <w:rPr>
          <w:rFonts w:ascii="Arial" w:eastAsia="Arial" w:hAnsi="Arial" w:cs="Arial"/>
          <w:b/>
          <w:lang w:eastAsia="pl-PL"/>
        </w:rPr>
        <w:t xml:space="preserve"> do godz. 15:00</w:t>
      </w:r>
    </w:p>
    <w:p w14:paraId="7A344250" w14:textId="0C843326" w:rsidR="00B47102" w:rsidRDefault="00B47102" w:rsidP="00B47102">
      <w:pPr>
        <w:suppressAutoHyphens/>
        <w:spacing w:after="0" w:line="276" w:lineRule="auto"/>
        <w:ind w:left="357"/>
        <w:contextualSpacing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hyperlink r:id="rId10" w:history="1">
        <w:r w:rsidR="00BB47E6" w:rsidRPr="00595348">
          <w:rPr>
            <w:rStyle w:val="Hipercze"/>
            <w:rFonts w:ascii="Arial" w:eastAsia="Arial" w:hAnsi="Arial" w:cs="Arial"/>
            <w:i/>
            <w:lang w:eastAsia="pl-PL"/>
          </w:rPr>
          <w:t>i.czerwienka@mcdn.edu.pl</w:t>
        </w:r>
      </w:hyperlink>
      <w:r w:rsidRPr="00284A83">
        <w:rPr>
          <w:rFonts w:ascii="Arial" w:eastAsia="Arial" w:hAnsi="Arial" w:cs="Arial"/>
          <w:i/>
          <w:color w:val="000000"/>
          <w:lang w:eastAsia="pl-PL"/>
        </w:rPr>
        <w:t>, drogą pocztową lub przesyłką kurierską na adres siedziby Zamawiającego: Małopolskie Ce</w:t>
      </w:r>
      <w:r>
        <w:rPr>
          <w:rFonts w:ascii="Arial" w:eastAsia="Arial" w:hAnsi="Arial" w:cs="Arial"/>
          <w:i/>
          <w:color w:val="000000"/>
          <w:lang w:eastAsia="pl-PL"/>
        </w:rPr>
        <w:t>ntrum Doskonalenia Nauczycieli</w:t>
      </w:r>
      <w:r w:rsidR="00BB47E6">
        <w:rPr>
          <w:rFonts w:ascii="Arial" w:eastAsia="Arial" w:hAnsi="Arial" w:cs="Arial"/>
          <w:i/>
          <w:color w:val="000000"/>
          <w:lang w:eastAsia="pl-PL"/>
        </w:rPr>
        <w:t xml:space="preserve"> Ośrodek w Oświęcimiu</w:t>
      </w:r>
      <w:r>
        <w:rPr>
          <w:rFonts w:ascii="Arial" w:eastAsia="Arial" w:hAnsi="Arial" w:cs="Arial"/>
          <w:i/>
          <w:color w:val="000000"/>
          <w:lang w:eastAsia="pl-PL"/>
        </w:rPr>
        <w:t>,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 ul. </w:t>
      </w:r>
      <w:r w:rsidR="00BB47E6">
        <w:rPr>
          <w:rFonts w:ascii="Arial" w:eastAsia="Arial" w:hAnsi="Arial" w:cs="Arial"/>
          <w:i/>
          <w:color w:val="000000"/>
          <w:lang w:eastAsia="pl-PL"/>
        </w:rPr>
        <w:t>Bema 4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, </w:t>
      </w:r>
      <w:r w:rsidR="00BB47E6">
        <w:rPr>
          <w:rFonts w:ascii="Arial" w:eastAsia="Arial" w:hAnsi="Arial" w:cs="Arial"/>
          <w:i/>
          <w:color w:val="000000"/>
          <w:lang w:eastAsia="pl-PL"/>
        </w:rPr>
        <w:t>32-600 Oświęcim</w:t>
      </w:r>
      <w:r w:rsidRPr="00284A83">
        <w:rPr>
          <w:rFonts w:ascii="Arial" w:eastAsia="Arial" w:hAnsi="Arial" w:cs="Arial"/>
          <w:i/>
          <w:color w:val="000000"/>
          <w:lang w:eastAsia="pl-PL"/>
        </w:rPr>
        <w:t>, lub dostarczyć osobiście.</w:t>
      </w:r>
      <w:r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2C418750" w14:textId="56BCA84E" w:rsidR="00B47102" w:rsidRPr="00AD682A" w:rsidRDefault="00B47102" w:rsidP="00B47102">
      <w:pPr>
        <w:suppressAutoHyphens/>
        <w:spacing w:after="0" w:line="276" w:lineRule="auto"/>
        <w:ind w:left="357"/>
        <w:contextualSpacing/>
        <w:jc w:val="both"/>
        <w:rPr>
          <w:rFonts w:ascii="Arial" w:hAnsi="Arial" w:cs="Arial"/>
          <w:i/>
        </w:rPr>
      </w:pPr>
      <w:r w:rsidRPr="00284A83">
        <w:rPr>
          <w:rFonts w:ascii="Arial" w:hAnsi="Arial" w:cs="Arial"/>
          <w:i/>
        </w:rPr>
        <w:t>W przypadku ofert przesłanych pocztą/</w:t>
      </w:r>
      <w:r w:rsidRPr="00284A83">
        <w:rPr>
          <w:rFonts w:ascii="Arial" w:hAnsi="Arial" w:cs="Arial"/>
          <w:i/>
          <w:color w:val="000000"/>
        </w:rPr>
        <w:t>kurierem lub dostarczonych osobiście oferta powinna być złożona w zamkniętej kopercie z dopiskiem „</w:t>
      </w:r>
      <w:r w:rsidR="00A627DA" w:rsidRPr="00AD682A">
        <w:rPr>
          <w:rFonts w:ascii="Arial" w:eastAsia="Arial" w:hAnsi="Arial" w:cs="Arial"/>
          <w:i/>
          <w:lang w:eastAsia="pl-PL"/>
        </w:rPr>
        <w:t xml:space="preserve">Dostawa </w:t>
      </w:r>
      <w:r w:rsidR="00BB47E6" w:rsidRPr="00AD682A">
        <w:rPr>
          <w:rFonts w:ascii="Arial" w:hAnsi="Arial" w:cs="Arial"/>
        </w:rPr>
        <w:t>fabrycznie nowych, nieużywanych artykułów biurowych</w:t>
      </w:r>
      <w:r w:rsidR="00A627DA" w:rsidRPr="00AD682A">
        <w:rPr>
          <w:rFonts w:ascii="Arial" w:eastAsia="Arial" w:hAnsi="Arial" w:cs="Arial"/>
          <w:i/>
          <w:lang w:eastAsia="pl-PL"/>
        </w:rPr>
        <w:t xml:space="preserve"> dla Małopolskiego Centrum Doskonalenia Nauczycieli i jego Ośrodków</w:t>
      </w:r>
      <w:r w:rsidRPr="00AD682A">
        <w:rPr>
          <w:rFonts w:ascii="Arial" w:hAnsi="Arial" w:cs="Arial"/>
          <w:i/>
        </w:rPr>
        <w:t xml:space="preserve">”. </w:t>
      </w:r>
    </w:p>
    <w:p w14:paraId="02405AA6" w14:textId="5542103F" w:rsidR="00B47102" w:rsidRDefault="00B47102" w:rsidP="00B47102">
      <w:pPr>
        <w:suppressAutoHyphens/>
        <w:spacing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AD682A">
        <w:rPr>
          <w:rFonts w:ascii="Arial" w:hAnsi="Arial" w:cs="Arial"/>
          <w:i/>
        </w:rPr>
        <w:t>W przypadku ofert przesłanych pocztą elektroniczną w tytule maila należy wpisać „</w:t>
      </w:r>
      <w:r w:rsidR="00A627DA" w:rsidRPr="00AD682A">
        <w:rPr>
          <w:rFonts w:ascii="Arial" w:eastAsia="Arial" w:hAnsi="Arial" w:cs="Arial"/>
          <w:i/>
          <w:lang w:eastAsia="pl-PL"/>
        </w:rPr>
        <w:t xml:space="preserve">Dostawa </w:t>
      </w:r>
      <w:r w:rsidR="00BB47E6" w:rsidRPr="00AD682A">
        <w:rPr>
          <w:rFonts w:ascii="Arial" w:hAnsi="Arial" w:cs="Arial"/>
        </w:rPr>
        <w:t xml:space="preserve">fabrycznie nowych, nieużywanych artykułów biurowych </w:t>
      </w:r>
      <w:r w:rsidR="00A627DA" w:rsidRPr="00AD682A">
        <w:rPr>
          <w:rFonts w:ascii="Arial" w:eastAsia="Arial" w:hAnsi="Arial" w:cs="Arial"/>
          <w:i/>
          <w:lang w:eastAsia="pl-PL"/>
        </w:rPr>
        <w:t>dla Małopolskiego Cent</w:t>
      </w:r>
      <w:r w:rsidR="00A627DA" w:rsidRPr="00367AD6">
        <w:rPr>
          <w:rFonts w:ascii="Arial" w:eastAsia="Arial" w:hAnsi="Arial" w:cs="Arial"/>
          <w:i/>
          <w:color w:val="000000"/>
          <w:lang w:eastAsia="pl-PL"/>
        </w:rPr>
        <w:t>rum Doskonalenia Nauczycieli i jego Ośrodków</w:t>
      </w:r>
      <w:r w:rsidRPr="00284A83">
        <w:rPr>
          <w:rFonts w:ascii="Arial" w:hAnsi="Arial" w:cs="Arial"/>
          <w:i/>
          <w:color w:val="000000"/>
        </w:rPr>
        <w:t xml:space="preserve">”, a skan podpisanej oferty wraz z wymaganymi załącznikami należy dołączyć do wiadomości jako plik pdf. </w:t>
      </w:r>
    </w:p>
    <w:p w14:paraId="402C1A8F" w14:textId="587AAC9B" w:rsidR="00783110" w:rsidRPr="00B47102" w:rsidRDefault="00B47102" w:rsidP="00B47102">
      <w:pPr>
        <w:suppressAutoHyphens/>
        <w:spacing w:before="120"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  <w:lang w:eastAsia="pl-PL"/>
        </w:rPr>
        <w:t>Z</w:t>
      </w:r>
      <w:r w:rsidR="00783110" w:rsidRPr="00465996">
        <w:rPr>
          <w:rFonts w:ascii="Arial" w:eastAsia="Arial" w:hAnsi="Arial" w:cs="Arial"/>
          <w:i/>
          <w:color w:val="000000"/>
          <w:lang w:eastAsia="pl-PL"/>
        </w:rPr>
        <w:t>łożenie oferty po ww. ter</w:t>
      </w:r>
      <w:r>
        <w:rPr>
          <w:rFonts w:ascii="Arial" w:eastAsia="Arial" w:hAnsi="Arial" w:cs="Arial"/>
          <w:i/>
          <w:color w:val="000000"/>
          <w:lang w:eastAsia="pl-PL"/>
        </w:rPr>
        <w:t>minie spowoduje jej odrzucenie</w:t>
      </w:r>
    </w:p>
    <w:p w14:paraId="672BD2D6" w14:textId="0F3F3B14" w:rsidR="00783110" w:rsidRPr="00CA2252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9115CA5" w:rsidR="00783110" w:rsidRPr="00CA2252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BC93FA" w14:textId="50B91258" w:rsidR="00783110" w:rsidRPr="00CA2252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7EABBE3" w14:textId="679767E3" w:rsidR="00783110" w:rsidRPr="00343734" w:rsidRDefault="00783110" w:rsidP="002107E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0336EE34" w14:textId="77777777" w:rsidR="00783110" w:rsidRPr="00465996" w:rsidRDefault="00783110" w:rsidP="00CA2252">
      <w:pPr>
        <w:spacing w:before="480" w:after="0" w:line="240" w:lineRule="auto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u w:val="single" w:color="000000"/>
          <w:lang w:eastAsia="pl-PL"/>
        </w:rPr>
        <w:t>Załączniki: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877726B" w14:textId="77777777" w:rsidR="00A627DA" w:rsidRPr="00284A83" w:rsidRDefault="00A627DA" w:rsidP="00F77033">
      <w:pPr>
        <w:pStyle w:val="Akapitzlist"/>
        <w:numPr>
          <w:ilvl w:val="0"/>
          <w:numId w:val="3"/>
        </w:numPr>
        <w:spacing w:after="4" w:line="255" w:lineRule="auto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1 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–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zór Umowy</w:t>
      </w:r>
    </w:p>
    <w:p w14:paraId="496D5301" w14:textId="77777777" w:rsidR="00A627DA" w:rsidRPr="00284A83" w:rsidRDefault="00A627DA" w:rsidP="00F77033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Załącznik nr 2 – Formularz cenowy</w:t>
      </w:r>
    </w:p>
    <w:p w14:paraId="021628EE" w14:textId="77777777" w:rsidR="00A627DA" w:rsidRPr="00701C32" w:rsidRDefault="00A627DA" w:rsidP="00F77033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3 – </w:t>
      </w:r>
      <w:r w:rsidRPr="00701C32">
        <w:rPr>
          <w:rFonts w:ascii="Arial" w:eastAsia="Arial" w:hAnsi="Arial" w:cs="Arial"/>
          <w:i/>
          <w:color w:val="000000"/>
          <w:szCs w:val="24"/>
          <w:lang w:eastAsia="pl-PL"/>
        </w:rPr>
        <w:t>Formularz ofertowy</w:t>
      </w:r>
    </w:p>
    <w:p w14:paraId="7B4F9CD4" w14:textId="49E7F876" w:rsidR="00D755DE" w:rsidRPr="005457FB" w:rsidRDefault="00A627DA" w:rsidP="00CA2252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>Załącznik nr 4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Klauzula informacji RODO </w:t>
      </w:r>
    </w:p>
    <w:p w14:paraId="507617DA" w14:textId="6C508D93" w:rsidR="00783110" w:rsidRPr="00FF413C" w:rsidRDefault="00140386" w:rsidP="005457FB">
      <w:pPr>
        <w:spacing w:before="3720" w:after="0" w:line="240" w:lineRule="auto"/>
        <w:jc w:val="both"/>
        <w:rPr>
          <w:rFonts w:ascii="Arial" w:eastAsia="Arial" w:hAnsi="Arial" w:cs="Arial"/>
          <w:i/>
          <w:color w:val="000000"/>
          <w:sz w:val="16"/>
          <w:szCs w:val="16"/>
          <w:lang w:eastAsia="pl-PL"/>
        </w:rPr>
      </w:pPr>
      <w:r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>*</w:t>
      </w:r>
      <w:r w:rsidR="00783110"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 xml:space="preserve"> należy wskazać właściwe </w:t>
      </w:r>
    </w:p>
    <w:p w14:paraId="661E17BA" w14:textId="5F1C5C92" w:rsidR="0022264C" w:rsidRPr="00972CA7" w:rsidRDefault="00140386" w:rsidP="00FF413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 xml:space="preserve">** </w:t>
      </w:r>
      <w:r w:rsidRPr="00FF413C">
        <w:rPr>
          <w:rFonts w:ascii="Arial" w:hAnsi="Arial" w:cs="Arial"/>
          <w:i/>
          <w:sz w:val="16"/>
          <w:szCs w:val="16"/>
        </w:rPr>
        <w:t>wniosek przygo</w:t>
      </w:r>
      <w:r w:rsidR="00405C99" w:rsidRPr="00FF413C">
        <w:rPr>
          <w:rFonts w:ascii="Arial" w:hAnsi="Arial" w:cs="Arial"/>
          <w:i/>
          <w:sz w:val="16"/>
          <w:szCs w:val="16"/>
        </w:rPr>
        <w:t>towany przez Ośrodki podpisuje wicedyrektor właściwego o</w:t>
      </w:r>
      <w:r w:rsidRPr="00FF413C">
        <w:rPr>
          <w:rFonts w:ascii="Arial" w:hAnsi="Arial" w:cs="Arial"/>
          <w:i/>
          <w:sz w:val="16"/>
          <w:szCs w:val="16"/>
        </w:rPr>
        <w:t>środka</w:t>
      </w:r>
    </w:p>
    <w:sectPr w:rsidR="0022264C" w:rsidRPr="00972CA7" w:rsidSect="00FF413C">
      <w:headerReference w:type="default" r:id="rId11"/>
      <w:footerReference w:type="default" r:id="rId12"/>
      <w:pgSz w:w="11906" w:h="17338"/>
      <w:pgMar w:top="284" w:right="1128" w:bottom="1344" w:left="82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8E74E" w14:textId="77777777" w:rsidR="00C72360" w:rsidRDefault="00C72360" w:rsidP="001F6E4C">
      <w:pPr>
        <w:spacing w:after="0" w:line="240" w:lineRule="auto"/>
      </w:pPr>
      <w:r>
        <w:separator/>
      </w:r>
    </w:p>
  </w:endnote>
  <w:endnote w:type="continuationSeparator" w:id="0">
    <w:p w14:paraId="7ACDE785" w14:textId="77777777" w:rsidR="00C72360" w:rsidRDefault="00C72360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386469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6D0C9" w14:textId="17A3687D" w:rsidR="001259AE" w:rsidRPr="00CA15F1" w:rsidRDefault="001259AE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CA15F1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CA15F1">
          <w:rPr>
            <w:rFonts w:ascii="Arial" w:eastAsiaTheme="minorEastAsia" w:hAnsi="Arial" w:cs="Arial"/>
            <w:sz w:val="20"/>
          </w:rPr>
          <w:fldChar w:fldCharType="begin"/>
        </w:r>
        <w:r w:rsidRPr="00CA15F1">
          <w:rPr>
            <w:rFonts w:ascii="Arial" w:hAnsi="Arial" w:cs="Arial"/>
            <w:sz w:val="20"/>
          </w:rPr>
          <w:instrText>PAGE    \* MERGEFORMAT</w:instrText>
        </w:r>
        <w:r w:rsidRPr="00CA15F1">
          <w:rPr>
            <w:rFonts w:ascii="Arial" w:eastAsiaTheme="minorEastAsia" w:hAnsi="Arial" w:cs="Arial"/>
            <w:sz w:val="20"/>
          </w:rPr>
          <w:fldChar w:fldCharType="separate"/>
        </w:r>
        <w:r w:rsidR="00A40597" w:rsidRPr="00A40597">
          <w:rPr>
            <w:rFonts w:ascii="Arial" w:eastAsiaTheme="majorEastAsia" w:hAnsi="Arial" w:cs="Arial"/>
            <w:noProof/>
            <w:sz w:val="20"/>
            <w:szCs w:val="28"/>
          </w:rPr>
          <w:t>1</w:t>
        </w:r>
        <w:r w:rsidRPr="00CA15F1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7545349" w14:textId="77777777" w:rsidR="001259AE" w:rsidRDefault="001259AE">
    <w:pPr>
      <w:pStyle w:val="Stopka"/>
    </w:pPr>
  </w:p>
  <w:p w14:paraId="590BEE0F" w14:textId="77777777" w:rsidR="001259AE" w:rsidRDefault="00125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0D2E9" w14:textId="77777777" w:rsidR="00C72360" w:rsidRDefault="00C72360" w:rsidP="001F6E4C">
      <w:pPr>
        <w:spacing w:after="0" w:line="240" w:lineRule="auto"/>
      </w:pPr>
      <w:r>
        <w:separator/>
      </w:r>
    </w:p>
  </w:footnote>
  <w:footnote w:type="continuationSeparator" w:id="0">
    <w:p w14:paraId="4EA4A637" w14:textId="77777777" w:rsidR="00C72360" w:rsidRDefault="00C72360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4C47" w14:textId="1BEB186E" w:rsidR="001259AE" w:rsidRPr="00303E3C" w:rsidRDefault="001259AE" w:rsidP="00725B29">
    <w:pPr>
      <w:pStyle w:val="Nagwek"/>
      <w:jc w:val="right"/>
      <w:rPr>
        <w:rFonts w:ascii="Arial" w:hAnsi="Arial" w:cs="Arial"/>
        <w:sz w:val="20"/>
        <w:szCs w:val="20"/>
      </w:rPr>
    </w:pPr>
    <w:r w:rsidRPr="00303E3C">
      <w:rPr>
        <w:rFonts w:ascii="Arial" w:hAnsi="Arial" w:cs="Arial"/>
        <w:sz w:val="20"/>
        <w:szCs w:val="20"/>
      </w:rPr>
      <w:t>Załącznik</w:t>
    </w:r>
    <w:r>
      <w:rPr>
        <w:rFonts w:ascii="Arial" w:hAnsi="Arial" w:cs="Arial"/>
        <w:sz w:val="20"/>
        <w:szCs w:val="20"/>
      </w:rPr>
      <w:t>i</w:t>
    </w:r>
    <w:r w:rsidRPr="00303E3C">
      <w:rPr>
        <w:rFonts w:ascii="Arial" w:hAnsi="Arial" w:cs="Arial"/>
        <w:sz w:val="20"/>
        <w:szCs w:val="20"/>
      </w:rPr>
      <w:t xml:space="preserve"> do Zarządzenia </w:t>
    </w:r>
  </w:p>
  <w:p w14:paraId="569A331B" w14:textId="3361CE21" w:rsidR="001259AE" w:rsidRPr="00303E3C" w:rsidRDefault="001259AE" w:rsidP="00725B29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yrektora nr 31/2020  z dnia 11.09.</w:t>
    </w:r>
    <w:r w:rsidRPr="00303E3C">
      <w:rPr>
        <w:rFonts w:ascii="Arial" w:hAnsi="Arial" w:cs="Arial"/>
        <w:sz w:val="20"/>
        <w:szCs w:val="20"/>
      </w:rPr>
      <w:t>2020 r.</w:t>
    </w:r>
  </w:p>
  <w:p w14:paraId="74A7818D" w14:textId="77777777" w:rsidR="001259AE" w:rsidRPr="00303E3C" w:rsidRDefault="001259AE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4C2E"/>
    <w:rsid w:val="00077B3D"/>
    <w:rsid w:val="000836FA"/>
    <w:rsid w:val="00085262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515E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17F3B"/>
    <w:rsid w:val="00120181"/>
    <w:rsid w:val="001244F9"/>
    <w:rsid w:val="001259AE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64AE9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07E1"/>
    <w:rsid w:val="00213DB3"/>
    <w:rsid w:val="0022264C"/>
    <w:rsid w:val="00224F47"/>
    <w:rsid w:val="00230670"/>
    <w:rsid w:val="002317C3"/>
    <w:rsid w:val="002319F5"/>
    <w:rsid w:val="00232502"/>
    <w:rsid w:val="00235825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7F55"/>
    <w:rsid w:val="0029336D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44F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2511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720BB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57FB"/>
    <w:rsid w:val="00547085"/>
    <w:rsid w:val="005512EA"/>
    <w:rsid w:val="00557639"/>
    <w:rsid w:val="005628BD"/>
    <w:rsid w:val="00563117"/>
    <w:rsid w:val="0057035E"/>
    <w:rsid w:val="00572DD9"/>
    <w:rsid w:val="005762E2"/>
    <w:rsid w:val="00585F0B"/>
    <w:rsid w:val="0058670B"/>
    <w:rsid w:val="005876C2"/>
    <w:rsid w:val="005B149A"/>
    <w:rsid w:val="005B6E34"/>
    <w:rsid w:val="005C6A39"/>
    <w:rsid w:val="005D2616"/>
    <w:rsid w:val="005D5F9E"/>
    <w:rsid w:val="005D62C2"/>
    <w:rsid w:val="005E4843"/>
    <w:rsid w:val="005F0B84"/>
    <w:rsid w:val="005F1AAD"/>
    <w:rsid w:val="005F53C8"/>
    <w:rsid w:val="0060171F"/>
    <w:rsid w:val="00604CAB"/>
    <w:rsid w:val="00607633"/>
    <w:rsid w:val="00611DD8"/>
    <w:rsid w:val="00612FBC"/>
    <w:rsid w:val="006138D6"/>
    <w:rsid w:val="00614AF8"/>
    <w:rsid w:val="00621002"/>
    <w:rsid w:val="00625367"/>
    <w:rsid w:val="0063660A"/>
    <w:rsid w:val="0063686A"/>
    <w:rsid w:val="00645060"/>
    <w:rsid w:val="00647586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961EA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C6D"/>
    <w:rsid w:val="00805EA3"/>
    <w:rsid w:val="00807068"/>
    <w:rsid w:val="00810CB5"/>
    <w:rsid w:val="0081148F"/>
    <w:rsid w:val="00824C1A"/>
    <w:rsid w:val="00834575"/>
    <w:rsid w:val="008352BB"/>
    <w:rsid w:val="00836033"/>
    <w:rsid w:val="00837E82"/>
    <w:rsid w:val="00843AF4"/>
    <w:rsid w:val="0084433E"/>
    <w:rsid w:val="00845A2D"/>
    <w:rsid w:val="00846797"/>
    <w:rsid w:val="00847EB0"/>
    <w:rsid w:val="00847FC3"/>
    <w:rsid w:val="00851A79"/>
    <w:rsid w:val="0086129B"/>
    <w:rsid w:val="0086279B"/>
    <w:rsid w:val="008639DB"/>
    <w:rsid w:val="00866473"/>
    <w:rsid w:val="008748AA"/>
    <w:rsid w:val="00875659"/>
    <w:rsid w:val="008773BF"/>
    <w:rsid w:val="00880D9F"/>
    <w:rsid w:val="008819AA"/>
    <w:rsid w:val="00881ED8"/>
    <w:rsid w:val="00883978"/>
    <w:rsid w:val="008860DA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17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2B1D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0597"/>
    <w:rsid w:val="00A4753D"/>
    <w:rsid w:val="00A5531E"/>
    <w:rsid w:val="00A55D9C"/>
    <w:rsid w:val="00A625F2"/>
    <w:rsid w:val="00A627DA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D682A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4710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25D6"/>
    <w:rsid w:val="00BB3F72"/>
    <w:rsid w:val="00BB47E6"/>
    <w:rsid w:val="00BB5255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2936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66D73"/>
    <w:rsid w:val="00C70E69"/>
    <w:rsid w:val="00C72360"/>
    <w:rsid w:val="00C72C5F"/>
    <w:rsid w:val="00C74EDE"/>
    <w:rsid w:val="00C75544"/>
    <w:rsid w:val="00C808C2"/>
    <w:rsid w:val="00C80C13"/>
    <w:rsid w:val="00C93769"/>
    <w:rsid w:val="00CA15F1"/>
    <w:rsid w:val="00CA2252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51C9E"/>
    <w:rsid w:val="00D62D0E"/>
    <w:rsid w:val="00D70B0F"/>
    <w:rsid w:val="00D72B20"/>
    <w:rsid w:val="00D755DE"/>
    <w:rsid w:val="00D76197"/>
    <w:rsid w:val="00D84BE8"/>
    <w:rsid w:val="00D84FB3"/>
    <w:rsid w:val="00D87679"/>
    <w:rsid w:val="00D87DBA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339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6A3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1F42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77033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7873"/>
    <w:rsid w:val="00FF413C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czerwienka@mcd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czerwienka@mcd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66ED-EA91-430B-A713-32183912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IlonaC</cp:lastModifiedBy>
  <cp:revision>11</cp:revision>
  <cp:lastPrinted>2020-11-13T09:03:00Z</cp:lastPrinted>
  <dcterms:created xsi:type="dcterms:W3CDTF">2020-11-16T14:14:00Z</dcterms:created>
  <dcterms:modified xsi:type="dcterms:W3CDTF">2020-12-01T09:09:00Z</dcterms:modified>
</cp:coreProperties>
</file>